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设计全集  第15卷  工业类编  纺印篇</w:t>
      </w:r>
    </w:p>
    <w:p>
      <w:r>
        <w:t>作者：戴晋明主编</w:t>
      </w:r>
    </w:p>
    <w:p>
      <w:r>
        <w:t>出版社：北京:商务印书馆,2015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当代设计全集  第15卷  工业类编  纺印篇 评论地址：https://www.jiaokey.com/book/detail/1438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